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6  全国混战·马援之死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6  全国混战·马援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99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6  全国混战·马援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